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37" w:rsidRPr="00A32337" w:rsidRDefault="00A32337" w:rsidP="00A32337">
      <w:pPr>
        <w:jc w:val="center"/>
        <w:rPr>
          <w:b/>
          <w:color w:val="0070C0"/>
          <w:sz w:val="96"/>
          <w:szCs w:val="96"/>
        </w:rPr>
      </w:pPr>
      <w:r w:rsidRPr="00A32337">
        <w:rPr>
          <w:b/>
          <w:color w:val="0070C0"/>
          <w:sz w:val="96"/>
          <w:szCs w:val="96"/>
        </w:rPr>
        <w:t>Общее  родительское собрание</w:t>
      </w:r>
    </w:p>
    <w:p w:rsidR="00A32337" w:rsidRPr="00A32337" w:rsidRDefault="00A32337" w:rsidP="00A32337">
      <w:pPr>
        <w:jc w:val="center"/>
        <w:rPr>
          <w:b/>
          <w:color w:val="0070C0"/>
          <w:sz w:val="96"/>
          <w:szCs w:val="96"/>
        </w:rPr>
      </w:pPr>
      <w:r w:rsidRPr="00A32337">
        <w:rPr>
          <w:b/>
          <w:color w:val="0070C0"/>
          <w:sz w:val="96"/>
          <w:szCs w:val="96"/>
        </w:rPr>
        <w:t xml:space="preserve">МБДОУ «Детский сад №15 с. </w:t>
      </w:r>
      <w:proofErr w:type="gramStart"/>
      <w:r w:rsidRPr="00A32337">
        <w:rPr>
          <w:b/>
          <w:color w:val="0070C0"/>
          <w:sz w:val="96"/>
          <w:szCs w:val="96"/>
        </w:rPr>
        <w:t>Октябрьское</w:t>
      </w:r>
      <w:proofErr w:type="gramEnd"/>
      <w:r w:rsidRPr="00A32337">
        <w:rPr>
          <w:b/>
          <w:color w:val="0070C0"/>
          <w:sz w:val="96"/>
          <w:szCs w:val="96"/>
        </w:rPr>
        <w:t>»</w:t>
      </w:r>
    </w:p>
    <w:p w:rsidR="001D7158" w:rsidRDefault="00A32337" w:rsidP="00A32337">
      <w:pPr>
        <w:jc w:val="center"/>
        <w:rPr>
          <w:b/>
          <w:color w:val="0070C0"/>
          <w:sz w:val="96"/>
          <w:szCs w:val="96"/>
        </w:rPr>
      </w:pPr>
      <w:r w:rsidRPr="00A32337">
        <w:rPr>
          <w:b/>
          <w:color w:val="0070C0"/>
          <w:sz w:val="96"/>
          <w:szCs w:val="96"/>
        </w:rPr>
        <w:t xml:space="preserve">Муниципального образования Пригородный район РСО </w:t>
      </w:r>
      <w:r>
        <w:rPr>
          <w:b/>
          <w:color w:val="0070C0"/>
          <w:sz w:val="96"/>
          <w:szCs w:val="96"/>
        </w:rPr>
        <w:t>–</w:t>
      </w:r>
      <w:r w:rsidRPr="00A32337">
        <w:rPr>
          <w:b/>
          <w:color w:val="0070C0"/>
          <w:sz w:val="96"/>
          <w:szCs w:val="96"/>
        </w:rPr>
        <w:t xml:space="preserve"> Алания</w:t>
      </w:r>
    </w:p>
    <w:p w:rsidR="00A32337" w:rsidRDefault="00A32337" w:rsidP="00A32337">
      <w:pPr>
        <w:jc w:val="center"/>
        <w:rPr>
          <w:b/>
          <w:color w:val="0070C0"/>
          <w:sz w:val="96"/>
          <w:szCs w:val="96"/>
        </w:rPr>
      </w:pPr>
    </w:p>
    <w:p w:rsidR="00A32337" w:rsidRDefault="00A32337" w:rsidP="00A32337">
      <w:pPr>
        <w:jc w:val="center"/>
        <w:rPr>
          <w:b/>
          <w:color w:val="0070C0"/>
          <w:sz w:val="96"/>
          <w:szCs w:val="96"/>
        </w:rPr>
      </w:pPr>
    </w:p>
    <w:p w:rsidR="00A32337" w:rsidRPr="00F3107D" w:rsidRDefault="00F3107D" w:rsidP="00A32337">
      <w:pPr>
        <w:jc w:val="center"/>
        <w:rPr>
          <w:b/>
          <w:color w:val="0070C0"/>
          <w:sz w:val="48"/>
          <w:szCs w:val="48"/>
        </w:rPr>
      </w:pPr>
      <w:r w:rsidRPr="00F3107D">
        <w:rPr>
          <w:b/>
          <w:color w:val="0070C0"/>
          <w:sz w:val="44"/>
          <w:szCs w:val="44"/>
        </w:rPr>
        <w:lastRenderedPageBreak/>
        <w:t xml:space="preserve">                    </w:t>
      </w:r>
      <w:r w:rsidR="00E929BE" w:rsidRPr="00F3107D">
        <w:rPr>
          <w:b/>
          <w:color w:val="0070C0"/>
          <w:sz w:val="48"/>
          <w:szCs w:val="48"/>
        </w:rPr>
        <w:t>Что же такое простудные заболевания?</w:t>
      </w:r>
      <w:r w:rsidR="00E929BE" w:rsidRPr="00F3107D">
        <w:rPr>
          <w:b/>
          <w:color w:val="0070C0"/>
          <w:sz w:val="44"/>
          <w:szCs w:val="44"/>
        </w:rPr>
        <w:t xml:space="preserve"> – в быту и в медицине имеется понятие ОРВИ и ОРЗ (ост</w:t>
      </w:r>
      <w:r w:rsidR="00D37537" w:rsidRPr="00F3107D">
        <w:rPr>
          <w:b/>
          <w:color w:val="0070C0"/>
          <w:sz w:val="44"/>
          <w:szCs w:val="44"/>
        </w:rPr>
        <w:t>рая респираторная вирусная инфе</w:t>
      </w:r>
      <w:r w:rsidR="00E929BE" w:rsidRPr="00F3107D">
        <w:rPr>
          <w:b/>
          <w:color w:val="0070C0"/>
          <w:sz w:val="44"/>
          <w:szCs w:val="44"/>
        </w:rPr>
        <w:t xml:space="preserve">кция) охватывает большое количество заболеваний, которые проявляются похожими симптомами: повышенная температура тела, воспаление горло, кашель и головная боль. И еще одно сходство, что все эти заболевания вызываются </w:t>
      </w:r>
      <w:r w:rsidR="00E929BE" w:rsidRPr="00F3107D">
        <w:rPr>
          <w:b/>
          <w:color w:val="0070C0"/>
          <w:sz w:val="48"/>
          <w:szCs w:val="48"/>
        </w:rPr>
        <w:t>вирусами.</w:t>
      </w:r>
    </w:p>
    <w:p w:rsidR="00F3107D" w:rsidRDefault="00E929BE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8"/>
          <w:szCs w:val="48"/>
        </w:rPr>
        <w:t>Грипп вызывается непосредственно вирусом гриппа.</w:t>
      </w:r>
    </w:p>
    <w:p w:rsidR="00E929BE" w:rsidRPr="00F3107D" w:rsidRDefault="00E929BE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8"/>
          <w:szCs w:val="48"/>
        </w:rPr>
        <w:t>Грипп –</w:t>
      </w:r>
      <w:r w:rsidRPr="00F3107D">
        <w:rPr>
          <w:b/>
          <w:color w:val="0070C0"/>
          <w:sz w:val="44"/>
          <w:szCs w:val="44"/>
        </w:rPr>
        <w:t xml:space="preserve"> это </w:t>
      </w:r>
      <w:r w:rsidR="00330607" w:rsidRPr="00F3107D">
        <w:rPr>
          <w:b/>
          <w:color w:val="0070C0"/>
          <w:sz w:val="44"/>
          <w:szCs w:val="44"/>
        </w:rPr>
        <w:t>чрезвычайно заразное инфе</w:t>
      </w:r>
      <w:r w:rsidRPr="00F3107D">
        <w:rPr>
          <w:b/>
          <w:color w:val="0070C0"/>
          <w:sz w:val="44"/>
          <w:szCs w:val="44"/>
        </w:rPr>
        <w:t>кционное заболевание, опасное своими осложнениями: поражением сердечно</w:t>
      </w:r>
      <w:r w:rsidR="00330607" w:rsidRPr="00F3107D">
        <w:rPr>
          <w:b/>
          <w:color w:val="0070C0"/>
          <w:sz w:val="44"/>
          <w:szCs w:val="44"/>
        </w:rPr>
        <w:t xml:space="preserve"> </w:t>
      </w:r>
      <w:r w:rsidRPr="00F3107D">
        <w:rPr>
          <w:b/>
          <w:color w:val="0070C0"/>
          <w:sz w:val="44"/>
          <w:szCs w:val="44"/>
        </w:rPr>
        <w:t>-</w:t>
      </w:r>
      <w:r w:rsidR="00330607" w:rsidRPr="00F3107D">
        <w:rPr>
          <w:b/>
          <w:color w:val="0070C0"/>
          <w:sz w:val="44"/>
          <w:szCs w:val="44"/>
        </w:rPr>
        <w:t xml:space="preserve"> </w:t>
      </w:r>
      <w:r w:rsidRPr="00F3107D">
        <w:rPr>
          <w:b/>
          <w:color w:val="0070C0"/>
          <w:sz w:val="44"/>
          <w:szCs w:val="44"/>
        </w:rPr>
        <w:t>сосудистой системы, центральной нервной системы и органов дыхания.</w:t>
      </w:r>
    </w:p>
    <w:p w:rsidR="00330607" w:rsidRPr="00F3107D" w:rsidRDefault="00330607" w:rsidP="00A32337">
      <w:pPr>
        <w:jc w:val="center"/>
        <w:rPr>
          <w:b/>
          <w:color w:val="0070C0"/>
          <w:sz w:val="48"/>
          <w:szCs w:val="48"/>
        </w:rPr>
      </w:pPr>
      <w:r w:rsidRPr="00F3107D">
        <w:rPr>
          <w:b/>
          <w:color w:val="0070C0"/>
          <w:sz w:val="48"/>
          <w:szCs w:val="48"/>
        </w:rPr>
        <w:t>Источником инфекции при всех вирусных инфекциях является больной человек.</w:t>
      </w:r>
    </w:p>
    <w:p w:rsidR="00330607" w:rsidRPr="00F3107D" w:rsidRDefault="00330607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 xml:space="preserve">Мы </w:t>
      </w:r>
      <w:r w:rsidR="000937A5" w:rsidRPr="00F3107D">
        <w:rPr>
          <w:b/>
          <w:color w:val="0070C0"/>
          <w:sz w:val="44"/>
          <w:szCs w:val="44"/>
        </w:rPr>
        <w:t>заражаемся,</w:t>
      </w:r>
      <w:r w:rsidRPr="00F3107D">
        <w:rPr>
          <w:b/>
          <w:color w:val="0070C0"/>
          <w:sz w:val="44"/>
          <w:szCs w:val="44"/>
        </w:rPr>
        <w:t xml:space="preserve"> вдыхая воздух с мельчайшими капельками слюны и мокроты, выделяемыми больными при кашле и чихании – воздушно – капельный путь передачи.</w:t>
      </w:r>
    </w:p>
    <w:p w:rsidR="00330607" w:rsidRPr="00F3107D" w:rsidRDefault="00330607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lastRenderedPageBreak/>
        <w:t>А также при контакте с больными при рукопожатии, обмениваясь предметами личной гигиены (носовой платок, полотенце) и другими предметами быта (посуда, телефон, карандаши, игрушки и т. д.) – контактно-бытовой путь передачи.</w:t>
      </w:r>
    </w:p>
    <w:p w:rsidR="00330607" w:rsidRPr="00F3107D" w:rsidRDefault="00330607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При всех простудных заболеваниях от заражения, т.е. от</w:t>
      </w:r>
      <w:r w:rsidR="00D37537" w:rsidRPr="00F3107D">
        <w:rPr>
          <w:b/>
          <w:color w:val="0070C0"/>
          <w:sz w:val="44"/>
          <w:szCs w:val="44"/>
        </w:rPr>
        <w:t xml:space="preserve"> </w:t>
      </w:r>
      <w:r w:rsidRPr="00F3107D">
        <w:rPr>
          <w:b/>
          <w:color w:val="0070C0"/>
          <w:sz w:val="44"/>
          <w:szCs w:val="44"/>
        </w:rPr>
        <w:t xml:space="preserve">проникновения вируса в организм, до развития болезни проходит несколько дней (1-14) – этот период называется инкубационный. </w:t>
      </w:r>
      <w:r w:rsidR="00AC1594" w:rsidRPr="00F3107D">
        <w:rPr>
          <w:b/>
          <w:color w:val="0070C0"/>
          <w:sz w:val="44"/>
          <w:szCs w:val="44"/>
        </w:rPr>
        <w:t>В это время вирус циркулируе</w:t>
      </w:r>
      <w:r w:rsidR="00F3107D">
        <w:rPr>
          <w:b/>
          <w:color w:val="0070C0"/>
          <w:sz w:val="44"/>
          <w:szCs w:val="44"/>
        </w:rPr>
        <w:t xml:space="preserve">т в крови и отравляет организм </w:t>
      </w:r>
      <w:r w:rsidR="00AC1594" w:rsidRPr="00F3107D">
        <w:rPr>
          <w:b/>
          <w:color w:val="0070C0"/>
          <w:sz w:val="44"/>
          <w:szCs w:val="44"/>
        </w:rPr>
        <w:t xml:space="preserve"> своими продуктами жизнедеятельности, что проявляется характерными симптомами: высокой температурой, слабостью, кашлем, головной болью, насморком или  заложенностью носа.</w:t>
      </w:r>
    </w:p>
    <w:p w:rsidR="00F3107D" w:rsidRDefault="00AC1594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8"/>
          <w:szCs w:val="48"/>
        </w:rPr>
        <w:t>Для гриппа характерно резкое начало:</w:t>
      </w:r>
      <w:r w:rsidRPr="00F3107D">
        <w:rPr>
          <w:b/>
          <w:color w:val="0070C0"/>
          <w:sz w:val="44"/>
          <w:szCs w:val="44"/>
        </w:rPr>
        <w:t xml:space="preserve"> </w:t>
      </w:r>
    </w:p>
    <w:p w:rsidR="00AC1594" w:rsidRPr="00F3107D" w:rsidRDefault="00F3107D" w:rsidP="00F3107D">
      <w:pPr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 xml:space="preserve">температура тела поднимается до </w:t>
      </w:r>
      <w:r w:rsidR="00AC1594" w:rsidRPr="00F3107D">
        <w:rPr>
          <w:b/>
          <w:color w:val="0070C0"/>
          <w:sz w:val="44"/>
          <w:szCs w:val="44"/>
        </w:rPr>
        <w:t>39</w:t>
      </w:r>
      <w:proofErr w:type="gramStart"/>
      <w:r w:rsidR="00AC1594" w:rsidRPr="00F3107D">
        <w:rPr>
          <w:b/>
          <w:color w:val="0070C0"/>
          <w:sz w:val="44"/>
          <w:szCs w:val="44"/>
        </w:rPr>
        <w:t xml:space="preserve"> С</w:t>
      </w:r>
      <w:proofErr w:type="gramEnd"/>
      <w:r w:rsidR="000937A5">
        <w:rPr>
          <w:b/>
          <w:color w:val="0070C0"/>
          <w:sz w:val="44"/>
          <w:szCs w:val="44"/>
        </w:rPr>
        <w:t>°</w:t>
      </w:r>
      <w:r w:rsidR="00AC1594" w:rsidRPr="00F3107D">
        <w:rPr>
          <w:b/>
          <w:color w:val="0070C0"/>
          <w:sz w:val="44"/>
          <w:szCs w:val="44"/>
        </w:rPr>
        <w:t xml:space="preserve"> и выше, возникает слабость, человека бьет озноб, мучают головные боли и боль в мышцах.</w:t>
      </w:r>
    </w:p>
    <w:p w:rsidR="00AC1594" w:rsidRPr="00F3107D" w:rsidRDefault="00AC1594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8"/>
          <w:szCs w:val="48"/>
        </w:rPr>
        <w:lastRenderedPageBreak/>
        <w:t>Для гриппа, в отличие от других вирусных инфекций,</w:t>
      </w:r>
      <w:r w:rsidRPr="00F3107D">
        <w:rPr>
          <w:b/>
          <w:color w:val="0070C0"/>
          <w:sz w:val="44"/>
          <w:szCs w:val="44"/>
        </w:rPr>
        <w:t xml:space="preserve"> такие симптомы как кашель и насморк проявляются</w:t>
      </w:r>
      <w:r w:rsidR="00D37537" w:rsidRPr="00F3107D">
        <w:rPr>
          <w:b/>
          <w:color w:val="0070C0"/>
          <w:sz w:val="44"/>
          <w:szCs w:val="44"/>
        </w:rPr>
        <w:t xml:space="preserve"> не сразу, а через несколько дней после начала заболевания.</w:t>
      </w:r>
    </w:p>
    <w:p w:rsidR="00F3107D" w:rsidRDefault="00F3107D" w:rsidP="00A32337">
      <w:pPr>
        <w:jc w:val="center"/>
        <w:rPr>
          <w:b/>
          <w:color w:val="0070C0"/>
          <w:sz w:val="44"/>
          <w:szCs w:val="44"/>
        </w:rPr>
      </w:pPr>
    </w:p>
    <w:p w:rsidR="00D37537" w:rsidRPr="00F3107D" w:rsidRDefault="00D37537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ОРВИ может начинаться как остро, так и постепенно, температура тела редко поднимается выше 38 С. Такие симптомы как чихание, сухой кашель, боль в горле, осиплость голоса появляются сразу в начале заболевания.</w:t>
      </w:r>
    </w:p>
    <w:p w:rsidR="00F3107D" w:rsidRDefault="00D37537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8"/>
          <w:szCs w:val="48"/>
        </w:rPr>
        <w:t>Для снижения заболеваний очень большое значение имеет выполнение санитарно-гигиенических норм:</w:t>
      </w:r>
      <w:r w:rsidR="001D2B44" w:rsidRPr="00F3107D">
        <w:rPr>
          <w:b/>
          <w:color w:val="0070C0"/>
          <w:sz w:val="44"/>
          <w:szCs w:val="44"/>
        </w:rPr>
        <w:t xml:space="preserve">  </w:t>
      </w:r>
    </w:p>
    <w:p w:rsidR="00D37537" w:rsidRPr="00F3107D" w:rsidRDefault="00F3107D" w:rsidP="00F3107D">
      <w:pPr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 xml:space="preserve">-  </w:t>
      </w:r>
      <w:r w:rsidR="001D2B44" w:rsidRPr="00F3107D">
        <w:rPr>
          <w:b/>
          <w:color w:val="0070C0"/>
          <w:sz w:val="44"/>
          <w:szCs w:val="44"/>
        </w:rPr>
        <w:t>комфортный температурный режим помещений;</w:t>
      </w:r>
    </w:p>
    <w:p w:rsidR="001D2B44" w:rsidRPr="00F3107D" w:rsidRDefault="001D2B44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- регулярное проветривание;</w:t>
      </w:r>
    </w:p>
    <w:p w:rsidR="001D2B44" w:rsidRPr="00F3107D" w:rsidRDefault="001D2B44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- ежедневная влажная уборка помещений с помощью моющих средств;</w:t>
      </w:r>
    </w:p>
    <w:p w:rsidR="001D2B44" w:rsidRPr="00F3107D" w:rsidRDefault="001D2B44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- переохлаждение снижает иммунитет, поэтому необходимо одеваться по погоде.</w:t>
      </w:r>
    </w:p>
    <w:p w:rsidR="001D2B44" w:rsidRPr="00F3107D" w:rsidRDefault="00F3107D" w:rsidP="00F3107D">
      <w:pPr>
        <w:rPr>
          <w:b/>
          <w:color w:val="0070C0"/>
          <w:sz w:val="48"/>
          <w:szCs w:val="48"/>
        </w:rPr>
      </w:pPr>
      <w:r>
        <w:rPr>
          <w:b/>
          <w:color w:val="0070C0"/>
          <w:sz w:val="44"/>
          <w:szCs w:val="44"/>
        </w:rPr>
        <w:lastRenderedPageBreak/>
        <w:t xml:space="preserve">             </w:t>
      </w:r>
      <w:r w:rsidRPr="00F3107D">
        <w:rPr>
          <w:b/>
          <w:color w:val="0070C0"/>
          <w:sz w:val="48"/>
          <w:szCs w:val="48"/>
        </w:rPr>
        <w:t xml:space="preserve"> </w:t>
      </w:r>
      <w:r w:rsidR="001D2B44" w:rsidRPr="00F3107D">
        <w:rPr>
          <w:b/>
          <w:color w:val="0070C0"/>
          <w:sz w:val="48"/>
          <w:szCs w:val="48"/>
        </w:rPr>
        <w:t xml:space="preserve">Немаловажное значение имеют меры личной профилактики: </w:t>
      </w:r>
    </w:p>
    <w:p w:rsidR="001D2B44" w:rsidRPr="00F3107D" w:rsidRDefault="001D2B44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- прикрывайте рот и нос при чихании и кашле носовым платком (салфеткой), желательно использовать одноразовые, которые после использования необходимо выбросить в мусорную корзину;</w:t>
      </w:r>
    </w:p>
    <w:p w:rsidR="001D2B44" w:rsidRPr="00F3107D" w:rsidRDefault="001D2B44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- избегайте прикосновений</w:t>
      </w:r>
      <w:r w:rsidR="004142B2" w:rsidRPr="00F3107D">
        <w:rPr>
          <w:b/>
          <w:color w:val="0070C0"/>
          <w:sz w:val="44"/>
          <w:szCs w:val="44"/>
        </w:rPr>
        <w:t xml:space="preserve"> к своему рту, носу, глазам;</w:t>
      </w:r>
    </w:p>
    <w:p w:rsidR="004142B2" w:rsidRPr="00F3107D" w:rsidRDefault="004142B2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- соблюдайте «дистанцию» при общении, расстояние между людьми при разговоре должно быть не менее 1 метра (расстояние вытянутой руки);</w:t>
      </w:r>
    </w:p>
    <w:p w:rsidR="004142B2" w:rsidRPr="00F3107D" w:rsidRDefault="004142B2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- тщательно и часто мойте руки с мылом или протирайте их дезинфицирующими средствами.</w:t>
      </w:r>
    </w:p>
    <w:p w:rsidR="004142B2" w:rsidRPr="00F3107D" w:rsidRDefault="004142B2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В период эпидемий гриппа и простудных заболеваний необходим:</w:t>
      </w:r>
    </w:p>
    <w:p w:rsidR="004142B2" w:rsidRPr="00F3107D" w:rsidRDefault="004142B2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- избегать тесных контактов с больными людьми;</w:t>
      </w:r>
    </w:p>
    <w:p w:rsidR="004142B2" w:rsidRPr="00F3107D" w:rsidRDefault="004142B2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- ограничить посещение культурно – массовых мероприятий, сократить время пребывания в местах скопления людей.</w:t>
      </w:r>
    </w:p>
    <w:p w:rsidR="00F3107D" w:rsidRDefault="00F3107D" w:rsidP="00F3107D">
      <w:pPr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 xml:space="preserve">                                             </w:t>
      </w:r>
    </w:p>
    <w:p w:rsidR="00F3107D" w:rsidRDefault="00F3107D" w:rsidP="00F3107D">
      <w:pPr>
        <w:rPr>
          <w:b/>
          <w:color w:val="0070C0"/>
          <w:sz w:val="44"/>
          <w:szCs w:val="44"/>
        </w:rPr>
      </w:pPr>
    </w:p>
    <w:p w:rsidR="008423E4" w:rsidRPr="00F3107D" w:rsidRDefault="00F3107D" w:rsidP="00F3107D">
      <w:pPr>
        <w:rPr>
          <w:b/>
          <w:color w:val="0070C0"/>
          <w:sz w:val="52"/>
          <w:szCs w:val="52"/>
        </w:rPr>
      </w:pPr>
      <w:r>
        <w:rPr>
          <w:b/>
          <w:color w:val="0070C0"/>
          <w:sz w:val="44"/>
          <w:szCs w:val="44"/>
        </w:rPr>
        <w:t xml:space="preserve">                                                 </w:t>
      </w:r>
      <w:r w:rsidR="008423E4" w:rsidRPr="00F3107D">
        <w:rPr>
          <w:b/>
          <w:color w:val="0070C0"/>
          <w:sz w:val="52"/>
          <w:szCs w:val="52"/>
        </w:rPr>
        <w:t>Я заболел. Что делать?</w:t>
      </w:r>
    </w:p>
    <w:p w:rsidR="008423E4" w:rsidRPr="00F3107D" w:rsidRDefault="008423E4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- Свести к минимуму контакт с дру</w:t>
      </w:r>
      <w:r w:rsidR="00822BC1" w:rsidRPr="00F3107D">
        <w:rPr>
          <w:b/>
          <w:color w:val="0070C0"/>
          <w:sz w:val="44"/>
          <w:szCs w:val="44"/>
        </w:rPr>
        <w:t xml:space="preserve">гими людьми, не посещать массовые мероприятия, стремиться как можно меньше пользоваться общественным транспортом, избегать тесного контакта </w:t>
      </w:r>
      <w:proofErr w:type="gramStart"/>
      <w:r w:rsidR="00822BC1" w:rsidRPr="00F3107D">
        <w:rPr>
          <w:b/>
          <w:color w:val="0070C0"/>
          <w:sz w:val="44"/>
          <w:szCs w:val="44"/>
        </w:rPr>
        <w:t>со</w:t>
      </w:r>
      <w:proofErr w:type="gramEnd"/>
      <w:r w:rsidR="00822BC1" w:rsidRPr="00F3107D">
        <w:rPr>
          <w:b/>
          <w:color w:val="0070C0"/>
          <w:sz w:val="44"/>
          <w:szCs w:val="44"/>
        </w:rPr>
        <w:t xml:space="preserve"> здоровыми.</w:t>
      </w:r>
    </w:p>
    <w:p w:rsidR="00822BC1" w:rsidRPr="00F3107D" w:rsidRDefault="00822BC1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- Соблюдать постельный режим – народная мудрость гласит: «грипп любит, чтобы его вылежали» и медицина с этим согласна. Для избегания осложнений все дни болезни нужно не просто быть дома, а обязательно соблюдать постельный режим.</w:t>
      </w:r>
    </w:p>
    <w:p w:rsidR="00822BC1" w:rsidRPr="00F3107D" w:rsidRDefault="00822BC1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- Соблюдать правила личной гигиены, использовать маску.</w:t>
      </w:r>
    </w:p>
    <w:p w:rsidR="00822BC1" w:rsidRPr="00F3107D" w:rsidRDefault="00822BC1" w:rsidP="00A32337">
      <w:pPr>
        <w:jc w:val="center"/>
        <w:rPr>
          <w:b/>
          <w:color w:val="0070C0"/>
          <w:sz w:val="44"/>
          <w:szCs w:val="44"/>
        </w:rPr>
      </w:pPr>
      <w:r w:rsidRPr="00F3107D">
        <w:rPr>
          <w:b/>
          <w:color w:val="0070C0"/>
          <w:sz w:val="44"/>
          <w:szCs w:val="44"/>
        </w:rPr>
        <w:t>- Пить много жидкости – минеральной воды, морсов и т. п.</w:t>
      </w:r>
    </w:p>
    <w:p w:rsidR="00E929BE" w:rsidRPr="00A32337" w:rsidRDefault="00E929BE" w:rsidP="00A32337">
      <w:pPr>
        <w:jc w:val="center"/>
        <w:rPr>
          <w:b/>
          <w:color w:val="0070C0"/>
          <w:sz w:val="28"/>
          <w:szCs w:val="28"/>
        </w:rPr>
      </w:pPr>
    </w:p>
    <w:sectPr w:rsidR="00E929BE" w:rsidRPr="00A32337" w:rsidSect="000937A5">
      <w:pgSz w:w="16838" w:h="11906" w:orient="landscape" w:code="9"/>
      <w:pgMar w:top="851" w:right="720" w:bottom="566" w:left="568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32337"/>
    <w:rsid w:val="0005034A"/>
    <w:rsid w:val="000937A5"/>
    <w:rsid w:val="001D2B44"/>
    <w:rsid w:val="001D7158"/>
    <w:rsid w:val="002D1FB7"/>
    <w:rsid w:val="00330607"/>
    <w:rsid w:val="004142B2"/>
    <w:rsid w:val="005E20AB"/>
    <w:rsid w:val="007B1EB6"/>
    <w:rsid w:val="00822BC1"/>
    <w:rsid w:val="008423E4"/>
    <w:rsid w:val="00A32337"/>
    <w:rsid w:val="00AC1594"/>
    <w:rsid w:val="00B67336"/>
    <w:rsid w:val="00D37537"/>
    <w:rsid w:val="00E929BE"/>
    <w:rsid w:val="00F3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5E99-ACBF-4576-8DFD-399BBD86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09-09-16T00:08:00Z</cp:lastPrinted>
  <dcterms:created xsi:type="dcterms:W3CDTF">2009-09-15T22:23:00Z</dcterms:created>
  <dcterms:modified xsi:type="dcterms:W3CDTF">2009-09-16T17:02:00Z</dcterms:modified>
</cp:coreProperties>
</file>